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W w:w="864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7"/>
        <w:gridCol w:w="2268"/>
        <w:gridCol w:w="1385"/>
      </w:tblGrid>
      <w:tr w14:paraId="1EDD6F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F356D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附件1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6EC3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B0D4B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8C73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864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3007DD72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庐山市最小市场单元烟草制品零售点合理布局规划</w:t>
            </w:r>
          </w:p>
        </w:tc>
      </w:tr>
      <w:tr w14:paraId="6D8B7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49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CB4D392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区域名称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025694C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规划方式</w:t>
            </w:r>
          </w:p>
        </w:tc>
        <w:tc>
          <w:tcPr>
            <w:tcW w:w="1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645599B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规划数量</w:t>
            </w:r>
          </w:p>
        </w:tc>
      </w:tr>
      <w:tr w14:paraId="0C3220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4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5F112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白鹿镇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E0E07FE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总量+距离</w:t>
            </w:r>
          </w:p>
        </w:tc>
        <w:tc>
          <w:tcPr>
            <w:tcW w:w="1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558DEA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5DADB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49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79331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海会镇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576B410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总量+距离</w:t>
            </w:r>
          </w:p>
        </w:tc>
        <w:tc>
          <w:tcPr>
            <w:tcW w:w="1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E6ADFD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4455E3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49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E4AC6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横塘镇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F978BBB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总量+距离</w:t>
            </w:r>
          </w:p>
        </w:tc>
        <w:tc>
          <w:tcPr>
            <w:tcW w:w="1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D8843D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11349E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49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2D58A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华林镇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F6D4BD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总量+距离</w:t>
            </w:r>
          </w:p>
        </w:tc>
        <w:tc>
          <w:tcPr>
            <w:tcW w:w="1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4C4D0C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05B46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49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0B9B8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蛟塘镇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A18B5B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总量+距离</w:t>
            </w:r>
          </w:p>
        </w:tc>
        <w:tc>
          <w:tcPr>
            <w:tcW w:w="1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6BEEC9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4AC03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49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0DBF97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蓼南乡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87C039D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总量+距离</w:t>
            </w:r>
          </w:p>
        </w:tc>
        <w:tc>
          <w:tcPr>
            <w:tcW w:w="1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A345FA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38F05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49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E9091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南康镇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1CEBEF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总量+距离</w:t>
            </w:r>
          </w:p>
        </w:tc>
        <w:tc>
          <w:tcPr>
            <w:tcW w:w="1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9400D3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69F0A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49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3D640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温泉镇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8F43FE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总量+距离</w:t>
            </w:r>
          </w:p>
        </w:tc>
        <w:tc>
          <w:tcPr>
            <w:tcW w:w="1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305318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596E42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49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05B67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子镇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6F59D6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总量+距离</w:t>
            </w:r>
          </w:p>
        </w:tc>
        <w:tc>
          <w:tcPr>
            <w:tcW w:w="1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D60AEF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43CB56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4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F624A5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沙湖山管理处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EE8D183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bookmarkStart w:id="0" w:name="OLE_LINK2"/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总量</w:t>
            </w:r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+距离</w:t>
            </w:r>
          </w:p>
        </w:tc>
        <w:tc>
          <w:tcPr>
            <w:tcW w:w="1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BA8D4B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7E744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4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41168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bookmarkStart w:id="1" w:name="OLE_LINK8"/>
            <w:bookmarkStart w:id="2" w:name="OLE_LINK5"/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庐山市红星羽绒电商创业园</w:t>
            </w:r>
            <w:bookmarkEnd w:id="1"/>
            <w:bookmarkEnd w:id="2"/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内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06CAE14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总量</w:t>
            </w:r>
          </w:p>
        </w:tc>
        <w:tc>
          <w:tcPr>
            <w:tcW w:w="1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5F134C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53D0A7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4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B5607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bookmarkStart w:id="3" w:name="OLE_LINK14"/>
            <w:bookmarkStart w:id="4" w:name="OLE_LINK15"/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庐山市东林大佛景区</w:t>
            </w:r>
            <w:bookmarkEnd w:id="3"/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东林古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）</w:t>
            </w:r>
            <w:bookmarkEnd w:id="4"/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7601DB8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bookmarkStart w:id="5" w:name="OLE_LINK4"/>
            <w:bookmarkStart w:id="6" w:name="OLE_LINK3"/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总量</w:t>
            </w:r>
            <w:bookmarkEnd w:id="5"/>
            <w:bookmarkEnd w:id="6"/>
          </w:p>
        </w:tc>
        <w:tc>
          <w:tcPr>
            <w:tcW w:w="1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60C0C9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628592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4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BF5E1D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bookmarkStart w:id="7" w:name="OLE_LINK16"/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庐山市三叠泉景区</w:t>
            </w:r>
            <w:bookmarkEnd w:id="7"/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内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8A791D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总量</w:t>
            </w:r>
          </w:p>
        </w:tc>
        <w:tc>
          <w:tcPr>
            <w:tcW w:w="1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555409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7BA8F7D9">
      <w:r>
        <w:rPr>
          <w:rFonts w:hint="eastAsia"/>
        </w:rPr>
        <w:t>备注：此附件相关数据以正式实施后的江西</w:t>
      </w:r>
      <w:bookmarkStart w:id="8" w:name="_GoBack"/>
      <w:r>
        <w:rPr>
          <w:rFonts w:hint="eastAsia"/>
        </w:rPr>
        <w:t>烟草零售许可证</w:t>
      </w:r>
      <w:bookmarkEnd w:id="8"/>
      <w:r>
        <w:rPr>
          <w:rFonts w:hint="eastAsia"/>
        </w:rPr>
        <w:t>办理轮候服务小程序实时数据为准。</w:t>
      </w:r>
    </w:p>
    <w:p w14:paraId="6D94D47A">
      <w:pPr>
        <w:spacing w:line="36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MathJax_Vector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athJax_Vector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Cambria">
    <w:altName w:val="FreeSerif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FreeSerif">
    <w:panose1 w:val="02020603050405020304"/>
    <w:charset w:val="00"/>
    <w:family w:val="auto"/>
    <w:pitch w:val="default"/>
    <w:sig w:usb0="E59FAFFF" w:usb1="C200FDFF" w:usb2="43501B29" w:usb3="04000043" w:csb0="6001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32"/>
    <w:rsid w:val="00040FAD"/>
    <w:rsid w:val="0004706A"/>
    <w:rsid w:val="00087F2F"/>
    <w:rsid w:val="000B2B0E"/>
    <w:rsid w:val="000C1AA9"/>
    <w:rsid w:val="00130CFA"/>
    <w:rsid w:val="001D7A56"/>
    <w:rsid w:val="002332D6"/>
    <w:rsid w:val="00242EBB"/>
    <w:rsid w:val="0025757E"/>
    <w:rsid w:val="002E0558"/>
    <w:rsid w:val="003820FC"/>
    <w:rsid w:val="0038661A"/>
    <w:rsid w:val="004509EE"/>
    <w:rsid w:val="005A0759"/>
    <w:rsid w:val="005A264D"/>
    <w:rsid w:val="005D6387"/>
    <w:rsid w:val="0063392A"/>
    <w:rsid w:val="00651F1A"/>
    <w:rsid w:val="00680A6C"/>
    <w:rsid w:val="00693723"/>
    <w:rsid w:val="006938C1"/>
    <w:rsid w:val="006A3ECC"/>
    <w:rsid w:val="006E27A4"/>
    <w:rsid w:val="00706103"/>
    <w:rsid w:val="00723287"/>
    <w:rsid w:val="00752632"/>
    <w:rsid w:val="007673BF"/>
    <w:rsid w:val="00885DA2"/>
    <w:rsid w:val="00936C2B"/>
    <w:rsid w:val="009B55DC"/>
    <w:rsid w:val="00A12027"/>
    <w:rsid w:val="00A83132"/>
    <w:rsid w:val="00AD1DAA"/>
    <w:rsid w:val="00AD2AF1"/>
    <w:rsid w:val="00B104B5"/>
    <w:rsid w:val="00BA1475"/>
    <w:rsid w:val="00D41A70"/>
    <w:rsid w:val="00D72554"/>
    <w:rsid w:val="00DE29F2"/>
    <w:rsid w:val="00DE5DB1"/>
    <w:rsid w:val="00E1285A"/>
    <w:rsid w:val="00E246C7"/>
    <w:rsid w:val="00E56087"/>
    <w:rsid w:val="00EB3BA8"/>
    <w:rsid w:val="00EF5C28"/>
    <w:rsid w:val="00F1490B"/>
    <w:rsid w:val="00F5122C"/>
    <w:rsid w:val="00FF4004"/>
    <w:rsid w:val="DFE4B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376092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376092" w:themeColor="accent1" w:themeShade="BF"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376092" w:themeColor="accent1" w:themeShade="BF"/>
      <w:sz w:val="24"/>
      <w:szCs w:val="24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376092" w:themeColor="accent1" w:themeShade="BF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7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6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标题 1 字符"/>
    <w:basedOn w:val="16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48"/>
      <w:szCs w:val="48"/>
    </w:rPr>
  </w:style>
  <w:style w:type="character" w:customStyle="1" w:styleId="18">
    <w:name w:val="标题 2 字符"/>
    <w:basedOn w:val="16"/>
    <w:link w:val="3"/>
    <w:semiHidden/>
    <w:uiPriority w:val="9"/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character" w:customStyle="1" w:styleId="19">
    <w:name w:val="标题 3 字符"/>
    <w:basedOn w:val="16"/>
    <w:link w:val="4"/>
    <w:semiHidden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0">
    <w:name w:val="标题 4 字符"/>
    <w:basedOn w:val="16"/>
    <w:link w:val="5"/>
    <w:semiHidden/>
    <w:uiPriority w:val="9"/>
    <w:rPr>
      <w:rFonts w:cstheme="majorBidi"/>
      <w:color w:val="376092" w:themeColor="accent1" w:themeShade="BF"/>
      <w:sz w:val="28"/>
      <w:szCs w:val="28"/>
    </w:rPr>
  </w:style>
  <w:style w:type="character" w:customStyle="1" w:styleId="21">
    <w:name w:val="标题 5 字符"/>
    <w:basedOn w:val="16"/>
    <w:link w:val="6"/>
    <w:semiHidden/>
    <w:qFormat/>
    <w:uiPriority w:val="9"/>
    <w:rPr>
      <w:rFonts w:cstheme="majorBidi"/>
      <w:color w:val="376092" w:themeColor="accent1" w:themeShade="BF"/>
      <w:sz w:val="24"/>
      <w:szCs w:val="24"/>
    </w:rPr>
  </w:style>
  <w:style w:type="character" w:customStyle="1" w:styleId="22">
    <w:name w:val="标题 6 字符"/>
    <w:basedOn w:val="16"/>
    <w:link w:val="7"/>
    <w:semiHidden/>
    <w:qFormat/>
    <w:uiPriority w:val="9"/>
    <w:rPr>
      <w:rFonts w:cstheme="majorBidi"/>
      <w:b/>
      <w:bCs/>
      <w:color w:val="376092" w:themeColor="accent1" w:themeShade="BF"/>
    </w:rPr>
  </w:style>
  <w:style w:type="character" w:customStyle="1" w:styleId="23">
    <w:name w:val="标题 7 字符"/>
    <w:basedOn w:val="16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6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6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6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6"/>
    <w:link w:val="13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6"/>
    <w:link w:val="28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6"/>
    <w:qFormat/>
    <w:uiPriority w:val="21"/>
    <w:rPr>
      <w:i/>
      <w:iCs/>
      <w:color w:val="37609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76092" w:themeColor="accent1" w:themeShade="BF"/>
    </w:rPr>
  </w:style>
  <w:style w:type="character" w:customStyle="1" w:styleId="33">
    <w:name w:val="明显引用 字符"/>
    <w:basedOn w:val="16"/>
    <w:link w:val="32"/>
    <w:uiPriority w:val="30"/>
    <w:rPr>
      <w:i/>
      <w:iCs/>
      <w:color w:val="376092" w:themeColor="accent1" w:themeShade="BF"/>
    </w:rPr>
  </w:style>
  <w:style w:type="character" w:customStyle="1" w:styleId="34">
    <w:name w:val="Intense Reference"/>
    <w:basedOn w:val="16"/>
    <w:qFormat/>
    <w:uiPriority w:val="32"/>
    <w:rPr>
      <w:b/>
      <w:bCs/>
      <w:smallCaps/>
      <w:color w:val="376092" w:themeColor="accent1" w:themeShade="BF"/>
      <w:spacing w:val="5"/>
    </w:rPr>
  </w:style>
  <w:style w:type="character" w:customStyle="1" w:styleId="35">
    <w:name w:val="页眉 字符"/>
    <w:basedOn w:val="16"/>
    <w:link w:val="12"/>
    <w:uiPriority w:val="99"/>
    <w:rPr>
      <w:sz w:val="18"/>
      <w:szCs w:val="18"/>
    </w:rPr>
  </w:style>
  <w:style w:type="character" w:customStyle="1" w:styleId="36">
    <w:name w:val="页脚 字符"/>
    <w:basedOn w:val="16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7E75-1B3A-42C9-93F3-6C7294DF8A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</Words>
  <Characters>232</Characters>
  <Lines>1</Lines>
  <Paragraphs>1</Paragraphs>
  <TotalTime>58</TotalTime>
  <ScaleCrop>false</ScaleCrop>
  <LinksUpToDate>false</LinksUpToDate>
  <CharactersWithSpaces>271</CharactersWithSpaces>
  <Application>WPS Office_12.8.2.1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1:41:00Z</dcterms:created>
  <dc:creator>Yinyp</dc:creator>
  <cp:lastModifiedBy>。</cp:lastModifiedBy>
  <dcterms:modified xsi:type="dcterms:W3CDTF">2025-11-17T12:54:4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9</vt:lpwstr>
  </property>
  <property fmtid="{D5CDD505-2E9C-101B-9397-08002B2CF9AE}" pid="3" name="ICV">
    <vt:lpwstr>2DF78A0073631B0394AA1A696F32013F_42</vt:lpwstr>
  </property>
</Properties>
</file>